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92B5AAA" w:rsidR="003B03E7" w:rsidRPr="003B03E7" w:rsidRDefault="00224BAF" w:rsidP="00D9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3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59E856BD" w14:textId="77777777" w:rsidTr="00D85654">
        <w:trPr>
          <w:trHeight w:val="330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EF504C" w14:textId="779CE732" w:rsidR="00346A03" w:rsidRPr="003B03E7" w:rsidRDefault="00DA2AE7" w:rsidP="00380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HORA: </w:t>
            </w:r>
            <w:r w:rsidR="002A1C6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1:00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04915EBD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C6542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E24E81A" w:rsidR="003F3EC3" w:rsidRPr="00C7568C" w:rsidRDefault="00EC205D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99</w:t>
            </w:r>
          </w:p>
        </w:tc>
      </w:tr>
      <w:tr w:rsidR="0017449E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217F239" w:rsidR="0017449E" w:rsidRPr="00C7568C" w:rsidRDefault="00213083" w:rsidP="001744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6</w:t>
            </w:r>
          </w:p>
        </w:tc>
      </w:tr>
      <w:tr w:rsidR="0017449E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592265E" w:rsidR="0017449E" w:rsidRPr="00C7568C" w:rsidRDefault="00213083" w:rsidP="001744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44</w:t>
            </w:r>
          </w:p>
        </w:tc>
      </w:tr>
      <w:tr w:rsidR="0017449E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7C37E08" w:rsidR="0017449E" w:rsidRPr="003B323E" w:rsidRDefault="00EC205D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3</w:t>
            </w:r>
            <w:r w:rsidR="0025631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17449E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DF25FAE" w:rsidR="0017449E" w:rsidRPr="003B323E" w:rsidRDefault="00EC205D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17449E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2D8FF048" w:rsidR="0017449E" w:rsidRPr="003B323E" w:rsidRDefault="00213083" w:rsidP="001744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</w:tr>
      <w:tr w:rsidR="0017449E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3DFFC44D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OS 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72573819" w:rsidR="0017449E" w:rsidRPr="00EF264B" w:rsidRDefault="00213083" w:rsidP="0017449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022</w:t>
            </w:r>
          </w:p>
        </w:tc>
      </w:tr>
      <w:tr w:rsidR="0017449E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1FF7F9A4" w:rsidR="0017449E" w:rsidRPr="003B03E7" w:rsidRDefault="0017449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17449E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17449E" w:rsidRDefault="0017449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28DEF80" w:rsidR="0017449E" w:rsidRDefault="00213083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6</w:t>
            </w:r>
          </w:p>
        </w:tc>
      </w:tr>
      <w:tr w:rsidR="0017449E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0AB62FA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17449E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031FA593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17449E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B05FD6C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17449E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74F7888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17449E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17449E" w:rsidRPr="00B82188" w:rsidRDefault="0017449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F4DB59A" w:rsidR="0017449E" w:rsidRPr="00905AD5" w:rsidRDefault="00213083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2</w:t>
            </w:r>
          </w:p>
        </w:tc>
      </w:tr>
      <w:tr w:rsidR="0017449E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AEA5C9C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17449E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1ABC3CB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17449E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C213AE6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17449E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1E251E7" w:rsidR="0017449E" w:rsidRPr="003B03E7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17449E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17449E" w:rsidRPr="00567303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690B826" w:rsidR="0017449E" w:rsidRPr="00567303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48</w:t>
            </w:r>
          </w:p>
        </w:tc>
      </w:tr>
      <w:tr w:rsidR="0017449E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17449E" w:rsidRPr="00567303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8F10321" w:rsidR="0017449E" w:rsidRPr="00567303" w:rsidRDefault="00213083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2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316A157" w14:textId="20F0BBE6" w:rsidR="0006273E" w:rsidRDefault="00256311" w:rsidP="00485473">
      <w:r>
        <w:t>ÓBITOS CONFIRMADOS</w:t>
      </w:r>
    </w:p>
    <w:p w14:paraId="4E6534EE" w14:textId="59750A02" w:rsidR="00256311" w:rsidRDefault="00256311" w:rsidP="00485473">
      <w:r>
        <w:t>Homem, 54 anos, ocorrido dia 02/05/2021.</w:t>
      </w:r>
    </w:p>
    <w:p w14:paraId="7A0DD287" w14:textId="24273A4E" w:rsidR="00256311" w:rsidRDefault="00256311" w:rsidP="00485473">
      <w:r>
        <w:t>Homem, 49 anos, ocorrido dia 02/05/2021.</w:t>
      </w:r>
    </w:p>
    <w:p w14:paraId="0FF49AC1" w14:textId="68168B74" w:rsidR="00256311" w:rsidRDefault="00256311" w:rsidP="00485473">
      <w:r>
        <w:t>Homem, 73 anos, ocorrido dia 02/05/2021.</w:t>
      </w:r>
    </w:p>
    <w:p w14:paraId="43F0D6C7" w14:textId="61076C88" w:rsidR="00256311" w:rsidRDefault="00256311" w:rsidP="00485473">
      <w:r>
        <w:t>Homem, 44 anos, ocorrido dia 02/05/2021.</w:t>
      </w:r>
    </w:p>
    <w:p w14:paraId="74DB92AB" w14:textId="1AB7F0C6" w:rsidR="00256311" w:rsidRDefault="00256311" w:rsidP="00485473">
      <w:r>
        <w:t>Mulher, 65 anos, ocorrido dia 30/04/2021.</w:t>
      </w:r>
    </w:p>
    <w:p w14:paraId="4D8513D1" w14:textId="25FF36F1" w:rsidR="0006273E" w:rsidRDefault="0006273E" w:rsidP="00485473"/>
    <w:p w14:paraId="6C4EB621" w14:textId="77777777" w:rsidR="00AA1C63" w:rsidRDefault="00AA1C63" w:rsidP="00485473"/>
    <w:p w14:paraId="44B018B0" w14:textId="77777777" w:rsidR="007A567B" w:rsidRDefault="007A567B" w:rsidP="00485473"/>
    <w:p w14:paraId="2482C915" w14:textId="77777777" w:rsidR="00485473" w:rsidRDefault="00485473" w:rsidP="006C69CD"/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B3590"/>
    <w:rsid w:val="001B7F12"/>
    <w:rsid w:val="001D33F1"/>
    <w:rsid w:val="001E1C3A"/>
    <w:rsid w:val="001E299C"/>
    <w:rsid w:val="001F500A"/>
    <w:rsid w:val="001F550F"/>
    <w:rsid w:val="001F6469"/>
    <w:rsid w:val="00204389"/>
    <w:rsid w:val="00207B4E"/>
    <w:rsid w:val="00213083"/>
    <w:rsid w:val="00220AF2"/>
    <w:rsid w:val="0022392F"/>
    <w:rsid w:val="00224BAF"/>
    <w:rsid w:val="00226259"/>
    <w:rsid w:val="00230180"/>
    <w:rsid w:val="0023378F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50AC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E5F70"/>
    <w:rsid w:val="006E66DC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1419"/>
    <w:rsid w:val="007C6FA0"/>
    <w:rsid w:val="007D4E82"/>
    <w:rsid w:val="007D6903"/>
    <w:rsid w:val="007E34C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E73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70FE"/>
    <w:rsid w:val="00A54D81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3F4"/>
    <w:rsid w:val="00AC35C0"/>
    <w:rsid w:val="00AC4E69"/>
    <w:rsid w:val="00AD5AAD"/>
    <w:rsid w:val="00AE4E64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34C7"/>
    <w:rsid w:val="00CF64E6"/>
    <w:rsid w:val="00D05563"/>
    <w:rsid w:val="00D14E4C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9E5F-1F82-413B-922C-1BE92A1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3</cp:revision>
  <cp:lastPrinted>2021-03-26T18:15:00Z</cp:lastPrinted>
  <dcterms:created xsi:type="dcterms:W3CDTF">2021-04-01T13:20:00Z</dcterms:created>
  <dcterms:modified xsi:type="dcterms:W3CDTF">2021-05-03T14:11:00Z</dcterms:modified>
</cp:coreProperties>
</file>